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4" w:type="dxa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3685"/>
        <w:gridCol w:w="1843"/>
        <w:gridCol w:w="2551"/>
        <w:gridCol w:w="3367"/>
      </w:tblGrid>
      <w:tr w:rsidR="008F478D" w:rsidRPr="00A8480A" w:rsidTr="008F478D">
        <w:tc>
          <w:tcPr>
            <w:tcW w:w="152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478D" w:rsidRPr="00A8480A" w:rsidRDefault="008F478D" w:rsidP="008F47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48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формація Департаменту освіти і науки Луганської облдержадміністрації </w:t>
            </w:r>
          </w:p>
          <w:p w:rsidR="00A7782E" w:rsidRPr="00A8480A" w:rsidRDefault="008F478D" w:rsidP="00A778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48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освітні центри «Донбас-Укра</w:t>
            </w:r>
            <w:r w:rsidR="005E0C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на»</w:t>
            </w:r>
            <w:r w:rsidR="00262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«Крим-Україна» в Луганській області в 2020</w:t>
            </w:r>
            <w:r w:rsidRPr="00A848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684BFB" w:rsidRPr="00A8480A" w:rsidTr="00A7782E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45A02" w:rsidRPr="00A8480A" w:rsidRDefault="00B45A02" w:rsidP="008F4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  <w:p w:rsidR="00B45A02" w:rsidRPr="00A8480A" w:rsidRDefault="00B45A02" w:rsidP="008F4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3" w:type="dxa"/>
            <w:tcBorders>
              <w:top w:val="single" w:sz="4" w:space="0" w:color="auto"/>
            </w:tcBorders>
            <w:vAlign w:val="center"/>
          </w:tcPr>
          <w:p w:rsidR="00B45A02" w:rsidRPr="00A8480A" w:rsidRDefault="00B45A02" w:rsidP="008F4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06C36" w:rsidRPr="00D01CF8" w:rsidRDefault="005B2652" w:rsidP="008F4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CF6E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45A02" w:rsidRPr="00A8480A" w:rsidRDefault="00B45A02" w:rsidP="008F4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а особ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45A02" w:rsidRPr="00A8480A" w:rsidRDefault="0020491A" w:rsidP="008F4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освітнього центру «</w:t>
            </w:r>
            <w:r w:rsidR="00D06C36" w:rsidRPr="00A848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нбас</w:t>
            </w:r>
            <w:r w:rsidRPr="00A848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Україна»</w:t>
            </w:r>
          </w:p>
        </w:tc>
        <w:tc>
          <w:tcPr>
            <w:tcW w:w="3367" w:type="dxa"/>
            <w:tcBorders>
              <w:top w:val="single" w:sz="4" w:space="0" w:color="auto"/>
            </w:tcBorders>
            <w:vAlign w:val="center"/>
          </w:tcPr>
          <w:p w:rsidR="00B45A02" w:rsidRPr="00A8480A" w:rsidRDefault="00B45A02" w:rsidP="008F4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и</w:t>
            </w:r>
          </w:p>
        </w:tc>
      </w:tr>
      <w:tr w:rsidR="008F478D" w:rsidRPr="005B2652" w:rsidTr="00A7782E">
        <w:tc>
          <w:tcPr>
            <w:tcW w:w="675" w:type="dxa"/>
          </w:tcPr>
          <w:p w:rsidR="008F478D" w:rsidRPr="00A8480A" w:rsidRDefault="005E0C84" w:rsidP="008F4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53" w:type="dxa"/>
          </w:tcPr>
          <w:p w:rsidR="008F478D" w:rsidRPr="00A8480A" w:rsidRDefault="008F478D" w:rsidP="008F478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заклад «Луганський національний університет імені Тараса Шевченка»</w:t>
            </w:r>
          </w:p>
        </w:tc>
        <w:tc>
          <w:tcPr>
            <w:tcW w:w="3685" w:type="dxa"/>
          </w:tcPr>
          <w:p w:rsidR="008F478D" w:rsidRPr="005B2652" w:rsidRDefault="005B2652" w:rsidP="00A77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а</w:t>
            </w:r>
            <w:proofErr w:type="spellEnd"/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І-ІІІ ступенів № 4 </w:t>
            </w:r>
            <w:proofErr w:type="spellStart"/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ої</w:t>
            </w:r>
            <w:proofErr w:type="spellEnd"/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Луганської області</w:t>
            </w:r>
          </w:p>
        </w:tc>
        <w:tc>
          <w:tcPr>
            <w:tcW w:w="1843" w:type="dxa"/>
          </w:tcPr>
          <w:p w:rsidR="008F478D" w:rsidRPr="00A8480A" w:rsidRDefault="005E0C84" w:rsidP="008F4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0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Світлана Семенівна </w:t>
            </w:r>
          </w:p>
        </w:tc>
        <w:tc>
          <w:tcPr>
            <w:tcW w:w="2551" w:type="dxa"/>
          </w:tcPr>
          <w:p w:rsidR="008F478D" w:rsidRPr="00A8480A" w:rsidRDefault="008F478D" w:rsidP="008F4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703,</w:t>
            </w:r>
          </w:p>
          <w:p w:rsidR="008F478D" w:rsidRPr="00A8480A" w:rsidRDefault="008F478D" w:rsidP="008F4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а обл.</w:t>
            </w:r>
          </w:p>
          <w:p w:rsidR="008F478D" w:rsidRPr="00A8480A" w:rsidRDefault="008F478D" w:rsidP="008F4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</w:t>
            </w:r>
            <w:proofErr w:type="spellStart"/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</w:t>
            </w:r>
            <w:proofErr w:type="spellEnd"/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F478D" w:rsidRPr="00A8480A" w:rsidRDefault="008F478D" w:rsidP="008F4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. Гоголя, 1 </w:t>
            </w:r>
          </w:p>
        </w:tc>
        <w:tc>
          <w:tcPr>
            <w:tcW w:w="3367" w:type="dxa"/>
          </w:tcPr>
          <w:p w:rsidR="005E0C84" w:rsidRDefault="005E0C84" w:rsidP="005E0C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0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+38 (050) 985 70 40, </w:t>
            </w:r>
          </w:p>
          <w:p w:rsidR="005E0C84" w:rsidRPr="005E0C84" w:rsidRDefault="005E0C84" w:rsidP="005E0C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0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 (095) 302 39 03</w:t>
            </w:r>
          </w:p>
          <w:p w:rsidR="005E0C84" w:rsidRPr="005E0C84" w:rsidRDefault="005E0C84" w:rsidP="005E0C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0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nu.d.ukraine@gmail.com</w:t>
            </w:r>
          </w:p>
          <w:p w:rsidR="008F478D" w:rsidRPr="00A8480A" w:rsidRDefault="005E0C84" w:rsidP="00FC6A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0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vetlana.110519@gmail.com</w:t>
            </w:r>
          </w:p>
        </w:tc>
      </w:tr>
      <w:tr w:rsidR="005B2652" w:rsidRPr="005B2652" w:rsidTr="00A7782E">
        <w:tc>
          <w:tcPr>
            <w:tcW w:w="675" w:type="dxa"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53" w:type="dxa"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ганська державна академія культури  і мистецтв /</w:t>
            </w:r>
          </w:p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едж Луганської державної академії культури  і мистец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620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(тільки «Донбас-Україна»)</w:t>
            </w:r>
          </w:p>
        </w:tc>
        <w:tc>
          <w:tcPr>
            <w:tcW w:w="3685" w:type="dxa"/>
          </w:tcPr>
          <w:p w:rsidR="005B2652" w:rsidRP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виховний  комплекс «</w:t>
            </w:r>
            <w:proofErr w:type="spellStart"/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інський</w:t>
            </w:r>
            <w:proofErr w:type="spellEnd"/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 загальної середньої  освіти – заклад  </w:t>
            </w:r>
            <w:proofErr w:type="spellStart"/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о</w:t>
            </w:r>
            <w:proofErr w:type="spellEnd"/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світи» </w:t>
            </w:r>
            <w:proofErr w:type="spellStart"/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інської</w:t>
            </w:r>
            <w:proofErr w:type="spellEnd"/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районної  ради  Луганської  області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65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ецька</w:t>
            </w:r>
            <w:proofErr w:type="spellEnd"/>
            <w:r w:rsidRPr="00365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Олександрівна</w:t>
            </w:r>
          </w:p>
        </w:tc>
        <w:tc>
          <w:tcPr>
            <w:tcW w:w="2551" w:type="dxa"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905 Луганська обл., 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мінна, </w:t>
            </w:r>
          </w:p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-т Дружби, 1        </w:t>
            </w:r>
          </w:p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3-415-76-12; 050-665-85-52; </w:t>
            </w: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hyperlink r:id="rId7" w:history="1">
              <w:r w:rsidRPr="00A8480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kldakm.krem@gmail.com</w:t>
              </w:r>
            </w:hyperlink>
            <w:r w:rsidRPr="00A8480A">
              <w:rPr>
                <w:sz w:val="24"/>
                <w:szCs w:val="24"/>
                <w:lang w:val="uk-UA"/>
              </w:rPr>
              <w:t xml:space="preserve"> </w:t>
            </w:r>
          </w:p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2652" w:rsidRPr="00833530" w:rsidTr="00A7782E">
        <w:tc>
          <w:tcPr>
            <w:tcW w:w="675" w:type="dxa"/>
          </w:tcPr>
          <w:p w:rsidR="005B2652" w:rsidRPr="00A7782E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53" w:type="dxa"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ий вищий заклад «Луганський державний медичний університет»</w:t>
            </w:r>
          </w:p>
        </w:tc>
        <w:tc>
          <w:tcPr>
            <w:tcW w:w="3685" w:type="dxa"/>
          </w:tcPr>
          <w:p w:rsidR="005B2652" w:rsidRP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іжанська</w:t>
            </w:r>
            <w:proofErr w:type="spellEnd"/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№ 8 </w:t>
            </w:r>
            <w:proofErr w:type="spellStart"/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іжанської</w:t>
            </w:r>
            <w:proofErr w:type="spellEnd"/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Луганської області</w:t>
            </w:r>
          </w:p>
        </w:tc>
        <w:tc>
          <w:tcPr>
            <w:tcW w:w="1843" w:type="dxa"/>
          </w:tcPr>
          <w:p w:rsid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65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чевський</w:t>
            </w:r>
            <w:proofErr w:type="spellEnd"/>
            <w:r w:rsidRPr="00365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алерій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07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егора</w:t>
            </w:r>
            <w:proofErr w:type="spellEnd"/>
          </w:p>
          <w:p w:rsid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я</w:t>
            </w:r>
          </w:p>
          <w:p w:rsidR="005B2652" w:rsidRPr="00C07473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2551" w:type="dxa"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3012, Луганська область, м. Рубіжне, </w:t>
            </w:r>
          </w:p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удівельників, 32</w:t>
            </w:r>
          </w:p>
        </w:tc>
        <w:tc>
          <w:tcPr>
            <w:tcW w:w="3367" w:type="dxa"/>
          </w:tcPr>
          <w:p w:rsidR="005B2652" w:rsidRPr="00365CBC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6453) 7-64-67,</w:t>
            </w:r>
          </w:p>
          <w:p w:rsidR="005B2652" w:rsidRPr="00365CBC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 38 (095) 031-54-57,</w:t>
            </w:r>
          </w:p>
          <w:p w:rsidR="005B2652" w:rsidRPr="00365CBC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 38 (097) 554-66-36;</w:t>
            </w:r>
          </w:p>
          <w:p w:rsid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 38 (095) 456-21-39</w:t>
            </w:r>
          </w:p>
          <w:p w:rsidR="005B2652" w:rsidRPr="00A8480A" w:rsidRDefault="00CF6E61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5B2652" w:rsidRPr="004125D7">
                <w:rPr>
                  <w:rStyle w:val="a6"/>
                  <w:rFonts w:ascii="Times New Roman" w:hAnsi="Times New Roman" w:cs="Times New Roman"/>
                  <w:sz w:val="24"/>
                  <w:szCs w:val="23"/>
                  <w:shd w:val="clear" w:color="auto" w:fill="FFFFFF"/>
                  <w:lang w:val="en-US"/>
                </w:rPr>
                <w:t>vstup</w:t>
              </w:r>
              <w:r w:rsidR="005B2652" w:rsidRPr="00C46A74">
                <w:rPr>
                  <w:rStyle w:val="a6"/>
                  <w:rFonts w:ascii="Times New Roman" w:hAnsi="Times New Roman" w:cs="Times New Roman"/>
                  <w:sz w:val="24"/>
                  <w:szCs w:val="23"/>
                  <w:shd w:val="clear" w:color="auto" w:fill="FFFFFF"/>
                </w:rPr>
                <w:t>-</w:t>
              </w:r>
              <w:r w:rsidR="005B2652" w:rsidRPr="004125D7">
                <w:rPr>
                  <w:rStyle w:val="a6"/>
                  <w:rFonts w:ascii="Times New Roman" w:hAnsi="Times New Roman" w:cs="Times New Roman"/>
                  <w:sz w:val="24"/>
                  <w:szCs w:val="23"/>
                  <w:shd w:val="clear" w:color="auto" w:fill="FFFFFF"/>
                  <w:lang w:val="en-US"/>
                </w:rPr>
                <w:t>ldmu</w:t>
              </w:r>
              <w:r w:rsidR="005B2652" w:rsidRPr="00C46A74">
                <w:rPr>
                  <w:rStyle w:val="a6"/>
                  <w:rFonts w:ascii="Times New Roman" w:hAnsi="Times New Roman" w:cs="Times New Roman"/>
                  <w:sz w:val="24"/>
                  <w:szCs w:val="23"/>
                  <w:shd w:val="clear" w:color="auto" w:fill="FFFFFF"/>
                </w:rPr>
                <w:t>@</w:t>
              </w:r>
              <w:r w:rsidR="005B2652" w:rsidRPr="004125D7">
                <w:rPr>
                  <w:rStyle w:val="a6"/>
                  <w:rFonts w:ascii="Times New Roman" w:hAnsi="Times New Roman" w:cs="Times New Roman"/>
                  <w:sz w:val="24"/>
                  <w:szCs w:val="23"/>
                  <w:shd w:val="clear" w:color="auto" w:fill="FFFFFF"/>
                  <w:lang w:val="en-US"/>
                </w:rPr>
                <w:t>ukr</w:t>
              </w:r>
              <w:r w:rsidR="005B2652" w:rsidRPr="00C46A74">
                <w:rPr>
                  <w:rStyle w:val="a6"/>
                  <w:rFonts w:ascii="Times New Roman" w:hAnsi="Times New Roman" w:cs="Times New Roman"/>
                  <w:sz w:val="24"/>
                  <w:szCs w:val="23"/>
                  <w:shd w:val="clear" w:color="auto" w:fill="FFFFFF"/>
                </w:rPr>
                <w:t>.</w:t>
              </w:r>
              <w:r w:rsidR="005B2652" w:rsidRPr="004125D7">
                <w:rPr>
                  <w:rStyle w:val="a6"/>
                  <w:rFonts w:ascii="Times New Roman" w:hAnsi="Times New Roman" w:cs="Times New Roman"/>
                  <w:sz w:val="24"/>
                  <w:szCs w:val="23"/>
                  <w:shd w:val="clear" w:color="auto" w:fill="FFFFFF"/>
                  <w:lang w:val="en-US"/>
                </w:rPr>
                <w:t>net</w:t>
              </w:r>
            </w:hyperlink>
            <w:r w:rsidR="005B2652">
              <w:rPr>
                <w:rStyle w:val="a6"/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, </w:t>
            </w:r>
            <w:hyperlink r:id="rId9" w:history="1">
              <w:r w:rsidR="005B2652" w:rsidRPr="004125D7">
                <w:rPr>
                  <w:rStyle w:val="a6"/>
                  <w:rFonts w:ascii="Times New Roman" w:hAnsi="Times New Roman" w:cs="Times New Roman"/>
                  <w:sz w:val="24"/>
                  <w:szCs w:val="23"/>
                  <w:shd w:val="clear" w:color="auto" w:fill="FFFFFF"/>
                </w:rPr>
                <w:t>canclsmu@ukr.net</w:t>
              </w:r>
            </w:hyperlink>
          </w:p>
        </w:tc>
      </w:tr>
      <w:tr w:rsidR="005B2652" w:rsidRPr="005B2652" w:rsidTr="00A7782E">
        <w:trPr>
          <w:trHeight w:val="1293"/>
        </w:trPr>
        <w:tc>
          <w:tcPr>
            <w:tcW w:w="675" w:type="dxa"/>
            <w:vMerge w:val="restart"/>
          </w:tcPr>
          <w:p w:rsidR="005B2652" w:rsidRPr="00A7782E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53" w:type="dxa"/>
            <w:vMerge w:val="restart"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ганський державний університет внутрішніх справ імені Е.О. </w:t>
            </w:r>
            <w:proofErr w:type="spellStart"/>
            <w:r w:rsidRPr="00A848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доренк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5B2652" w:rsidRP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-24.07.2020 -</w:t>
            </w:r>
          </w:p>
          <w:p w:rsidR="005B2652" w:rsidRP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загальноосвітня школа І-ІІІ ступенів № 5 міста Сєвєродонецька Луганської області</w:t>
            </w:r>
          </w:p>
        </w:tc>
        <w:tc>
          <w:tcPr>
            <w:tcW w:w="1843" w:type="dxa"/>
            <w:vMerge w:val="restart"/>
          </w:tcPr>
          <w:p w:rsid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Володимир Сергійович</w:t>
            </w:r>
          </w:p>
          <w:p w:rsid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2652" w:rsidRPr="00A8480A" w:rsidRDefault="005B2652" w:rsidP="005B265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3401, Луганська область, </w:t>
            </w:r>
          </w:p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Сєвєродонецьк, </w:t>
            </w:r>
          </w:p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онецька, б.1</w:t>
            </w:r>
          </w:p>
        </w:tc>
        <w:tc>
          <w:tcPr>
            <w:tcW w:w="3367" w:type="dxa"/>
            <w:vMerge w:val="restart"/>
          </w:tcPr>
          <w:p w:rsidR="005B2652" w:rsidRPr="00E36391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500 09 36</w:t>
            </w:r>
          </w:p>
          <w:p w:rsidR="005B2652" w:rsidRPr="00E36391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98) 326 08 26</w:t>
            </w:r>
          </w:p>
          <w:p w:rsidR="005B2652" w:rsidRPr="00E36391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6452) 9 07 77</w:t>
            </w:r>
          </w:p>
          <w:p w:rsidR="005B2652" w:rsidRPr="00E36391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6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mail</w:t>
            </w:r>
            <w:proofErr w:type="spellEnd"/>
            <w:r w:rsidRPr="00E36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E36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ndarlivd</w:t>
            </w:r>
            <w:proofErr w:type="spellEnd"/>
            <w:r w:rsidRPr="00E36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gmail.com;</w:t>
            </w:r>
          </w:p>
          <w:p w:rsid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@lduvs.edu.ua</w:t>
            </w:r>
          </w:p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2652" w:rsidRPr="005B2652" w:rsidTr="00A7782E">
        <w:trPr>
          <w:trHeight w:val="150"/>
        </w:trPr>
        <w:tc>
          <w:tcPr>
            <w:tcW w:w="675" w:type="dxa"/>
            <w:vMerge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3" w:type="dxa"/>
            <w:vMerge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5B2652" w:rsidRP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-12.08.2020 –</w:t>
            </w:r>
          </w:p>
          <w:p w:rsidR="005B2652" w:rsidRP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загальноосвітня школа І-ІІІ ступенів № 20 міста Сєвєродонецька Луганської області</w:t>
            </w:r>
          </w:p>
        </w:tc>
        <w:tc>
          <w:tcPr>
            <w:tcW w:w="1843" w:type="dxa"/>
            <w:vMerge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Merge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2652" w:rsidRPr="005B2652" w:rsidTr="00A7782E">
        <w:trPr>
          <w:trHeight w:val="150"/>
        </w:trPr>
        <w:tc>
          <w:tcPr>
            <w:tcW w:w="675" w:type="dxa"/>
            <w:vMerge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53" w:type="dxa"/>
            <w:vMerge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5B2652" w:rsidRP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8.-20.09.2020</w:t>
            </w:r>
          </w:p>
          <w:p w:rsidR="005B2652" w:rsidRP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загальноосвітня школа І-ІІІ ступенів № 11 м. Сєвєродонецька Луганської області</w:t>
            </w:r>
          </w:p>
        </w:tc>
        <w:tc>
          <w:tcPr>
            <w:tcW w:w="1843" w:type="dxa"/>
            <w:vMerge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Merge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2652" w:rsidRPr="00833530" w:rsidTr="00A7782E">
        <w:trPr>
          <w:trHeight w:val="1425"/>
        </w:trPr>
        <w:tc>
          <w:tcPr>
            <w:tcW w:w="675" w:type="dxa"/>
            <w:vMerge w:val="restart"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153" w:type="dxa"/>
            <w:vMerge w:val="restart"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хідноукраїнський національний університет імені Володимира Даля</w:t>
            </w:r>
          </w:p>
        </w:tc>
        <w:tc>
          <w:tcPr>
            <w:tcW w:w="3685" w:type="dxa"/>
            <w:shd w:val="clear" w:color="auto" w:fill="auto"/>
          </w:tcPr>
          <w:p w:rsidR="005B2652" w:rsidRP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-24.07.2020 -</w:t>
            </w:r>
          </w:p>
          <w:p w:rsidR="005B2652" w:rsidRP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загальноосвітня школа І-ІІІ ступенів № 5 міста Сєвєродонецька Луганської області</w:t>
            </w:r>
          </w:p>
        </w:tc>
        <w:tc>
          <w:tcPr>
            <w:tcW w:w="1843" w:type="dxa"/>
            <w:vMerge w:val="restart"/>
          </w:tcPr>
          <w:p w:rsid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</w:t>
            </w:r>
          </w:p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ій </w:t>
            </w:r>
            <w:proofErr w:type="spellStart"/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ійович</w:t>
            </w:r>
            <w:proofErr w:type="spellEnd"/>
          </w:p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 w:val="restart"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євєродонецьк</w:t>
            </w:r>
          </w:p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цька, 41 (навчальний корпус)</w:t>
            </w:r>
          </w:p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Merge w:val="restart"/>
          </w:tcPr>
          <w:p w:rsidR="005B2652" w:rsidRPr="00A8480A" w:rsidRDefault="005B2652" w:rsidP="005B2652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90966484</w:t>
            </w:r>
          </w:p>
          <w:p w:rsidR="005B2652" w:rsidRPr="00A8480A" w:rsidRDefault="00CF6E61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5B2652" w:rsidRPr="00A17FD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donbas</w:t>
              </w:r>
              <w:r w:rsidR="005B2652" w:rsidRPr="00A17FD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softHyphen/>
                <w:t>_ukraine_snu@ukr.net</w:t>
              </w:r>
            </w:hyperlink>
          </w:p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2652" w:rsidRPr="005B2652" w:rsidTr="00A7782E">
        <w:trPr>
          <w:trHeight w:val="1335"/>
        </w:trPr>
        <w:tc>
          <w:tcPr>
            <w:tcW w:w="675" w:type="dxa"/>
            <w:vMerge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3" w:type="dxa"/>
            <w:vMerge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5B2652" w:rsidRP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-12.08.2020 –</w:t>
            </w:r>
          </w:p>
          <w:p w:rsidR="005B2652" w:rsidRP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загальноосвітня школа І-ІІІ ступенів № 20 міста Сєвєродонецька Луганської області</w:t>
            </w:r>
          </w:p>
        </w:tc>
        <w:tc>
          <w:tcPr>
            <w:tcW w:w="1843" w:type="dxa"/>
            <w:vMerge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Merge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2652" w:rsidRPr="005B2652" w:rsidTr="00A7782E">
        <w:trPr>
          <w:trHeight w:val="1335"/>
        </w:trPr>
        <w:tc>
          <w:tcPr>
            <w:tcW w:w="675" w:type="dxa"/>
            <w:vMerge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3" w:type="dxa"/>
            <w:vMerge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5B2652" w:rsidRP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8.-20.09.2020</w:t>
            </w:r>
          </w:p>
          <w:p w:rsidR="005B2652" w:rsidRP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загальноосвітня школа І-ІІІ ступенів № 11 м. Сєвєродонецька Луганської області</w:t>
            </w:r>
          </w:p>
        </w:tc>
        <w:tc>
          <w:tcPr>
            <w:tcW w:w="1843" w:type="dxa"/>
            <w:vMerge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7" w:type="dxa"/>
            <w:vMerge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2652" w:rsidRPr="005B2652" w:rsidTr="00A7782E">
        <w:tc>
          <w:tcPr>
            <w:tcW w:w="675" w:type="dxa"/>
          </w:tcPr>
          <w:p w:rsidR="005B2652" w:rsidRPr="00A7782E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53" w:type="dxa"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вомайський і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ріально-педагогічний коледж</w:t>
            </w:r>
          </w:p>
        </w:tc>
        <w:tc>
          <w:tcPr>
            <w:tcW w:w="3685" w:type="dxa"/>
          </w:tcPr>
          <w:p w:rsidR="005B2652" w:rsidRPr="005B2652" w:rsidRDefault="005B2652" w:rsidP="005B265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2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іжанська</w:t>
            </w:r>
            <w:proofErr w:type="spellEnd"/>
            <w:r w:rsidRPr="005B2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№ 8 </w:t>
            </w:r>
            <w:proofErr w:type="spellStart"/>
            <w:r w:rsidRPr="005B2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іжанської</w:t>
            </w:r>
            <w:proofErr w:type="spellEnd"/>
            <w:r w:rsidRPr="005B2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іської ради Луганської області</w:t>
            </w:r>
          </w:p>
        </w:tc>
        <w:tc>
          <w:tcPr>
            <w:tcW w:w="1843" w:type="dxa"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малій Світлана Олександрівна</w:t>
            </w:r>
          </w:p>
        </w:tc>
        <w:tc>
          <w:tcPr>
            <w:tcW w:w="2551" w:type="dxa"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3009, Луганська область, м. Рубіжне, </w:t>
            </w:r>
          </w:p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еранчука</w:t>
            </w:r>
            <w:proofErr w:type="spellEnd"/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.28</w:t>
            </w:r>
          </w:p>
        </w:tc>
        <w:tc>
          <w:tcPr>
            <w:tcW w:w="3367" w:type="dxa"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-553-11-48, 095-349-12-10, 096-293-37-39</w:t>
            </w:r>
          </w:p>
          <w:p w:rsidR="005B2652" w:rsidRPr="00347540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cpm.vstup@gmail.com</w:t>
            </w:r>
          </w:p>
        </w:tc>
      </w:tr>
      <w:tr w:rsidR="005B2652" w:rsidRPr="00A8480A" w:rsidTr="00A7782E">
        <w:tc>
          <w:tcPr>
            <w:tcW w:w="675" w:type="dxa"/>
          </w:tcPr>
          <w:p w:rsidR="005B2652" w:rsidRPr="00A7782E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153" w:type="dxa"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ичанський державний гірничо-індустріальний коледж</w:t>
            </w:r>
          </w:p>
        </w:tc>
        <w:tc>
          <w:tcPr>
            <w:tcW w:w="3685" w:type="dxa"/>
          </w:tcPr>
          <w:p w:rsidR="005B2652" w:rsidRP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чанська загальноосвітня школа І-ІІІ ступенів № 4 Лисичанської міської ради Луганської області</w:t>
            </w:r>
          </w:p>
          <w:p w:rsidR="005B2652" w:rsidRP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B2652" w:rsidRPr="00C07473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7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чук-Астахова</w:t>
            </w:r>
            <w:proofErr w:type="spellEnd"/>
            <w:r w:rsidRPr="00C07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на Михайлівна</w:t>
            </w:r>
          </w:p>
        </w:tc>
        <w:tc>
          <w:tcPr>
            <w:tcW w:w="2551" w:type="dxa"/>
          </w:tcPr>
          <w:p w:rsid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3100, Луганська область, </w:t>
            </w:r>
          </w:p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чанськ, проспект Перемоги,    б. 84</w:t>
            </w:r>
          </w:p>
        </w:tc>
        <w:tc>
          <w:tcPr>
            <w:tcW w:w="3367" w:type="dxa"/>
          </w:tcPr>
          <w:p w:rsidR="005B2652" w:rsidRPr="00C07473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6451) 7-00-54, </w:t>
            </w:r>
            <w:r w:rsidRPr="00C07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 054 51 65</w:t>
            </w:r>
          </w:p>
          <w:p w:rsidR="005B2652" w:rsidRPr="00C07473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C07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is-gt@ukr.net</w:t>
            </w:r>
          </w:p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dgik-gt@ukr.net</w:t>
            </w:r>
          </w:p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5B2652" w:rsidRPr="00A8480A" w:rsidTr="00A7782E">
        <w:tc>
          <w:tcPr>
            <w:tcW w:w="675" w:type="dxa"/>
          </w:tcPr>
          <w:p w:rsid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53" w:type="dxa"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біжан</w:t>
            </w:r>
            <w:r w:rsidRPr="00A848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ький</w:t>
            </w:r>
            <w:proofErr w:type="spellEnd"/>
            <w:r w:rsidRPr="00A848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тріально-педагогічний коледж</w:t>
            </w:r>
          </w:p>
        </w:tc>
        <w:tc>
          <w:tcPr>
            <w:tcW w:w="3685" w:type="dxa"/>
          </w:tcPr>
          <w:p w:rsidR="005B2652" w:rsidRPr="005B2652" w:rsidRDefault="005B2652" w:rsidP="005B265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2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іжанська</w:t>
            </w:r>
            <w:proofErr w:type="spellEnd"/>
            <w:r w:rsidRPr="005B2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№ 8 </w:t>
            </w:r>
            <w:proofErr w:type="spellStart"/>
            <w:r w:rsidRPr="005B2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іжанської</w:t>
            </w:r>
            <w:proofErr w:type="spellEnd"/>
            <w:r w:rsidRPr="005B26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іської ради Луганської області</w:t>
            </w:r>
          </w:p>
        </w:tc>
        <w:tc>
          <w:tcPr>
            <w:tcW w:w="1843" w:type="dxa"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ова Оксана Вікторівна</w:t>
            </w:r>
          </w:p>
        </w:tc>
        <w:tc>
          <w:tcPr>
            <w:tcW w:w="2551" w:type="dxa"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3009, Луганська область, м. Рубіжне, </w:t>
            </w:r>
          </w:p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еранчука</w:t>
            </w:r>
            <w:proofErr w:type="spellEnd"/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.28</w:t>
            </w:r>
          </w:p>
        </w:tc>
        <w:tc>
          <w:tcPr>
            <w:tcW w:w="3367" w:type="dxa"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8117510, (06453)63779</w:t>
            </w:r>
          </w:p>
          <w:p w:rsidR="005B2652" w:rsidRPr="00347540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A84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</w:tc>
      </w:tr>
      <w:tr w:rsidR="005B2652" w:rsidRPr="005B2652" w:rsidTr="00A7782E">
        <w:tc>
          <w:tcPr>
            <w:tcW w:w="675" w:type="dxa"/>
          </w:tcPr>
          <w:p w:rsid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53" w:type="dxa"/>
          </w:tcPr>
          <w:p w:rsidR="005B2652" w:rsidRPr="00A8480A" w:rsidRDefault="005B2652" w:rsidP="005B26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ганський національний аграрний університет</w:t>
            </w:r>
          </w:p>
        </w:tc>
        <w:tc>
          <w:tcPr>
            <w:tcW w:w="3685" w:type="dxa"/>
          </w:tcPr>
          <w:p w:rsidR="005B2652" w:rsidRP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а</w:t>
            </w:r>
            <w:proofErr w:type="spellEnd"/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І-ІІІ ступенів № 4 </w:t>
            </w:r>
            <w:proofErr w:type="spellStart"/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ої</w:t>
            </w:r>
            <w:proofErr w:type="spellEnd"/>
            <w:r w:rsidRPr="005B26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Луганської області</w:t>
            </w:r>
          </w:p>
        </w:tc>
        <w:tc>
          <w:tcPr>
            <w:tcW w:w="1843" w:type="dxa"/>
          </w:tcPr>
          <w:p w:rsid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4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дик</w:t>
            </w:r>
            <w:proofErr w:type="spellEnd"/>
            <w:r w:rsidRPr="00A84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Олександрович</w:t>
            </w:r>
          </w:p>
          <w:p w:rsid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4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озян</w:t>
            </w:r>
            <w:proofErr w:type="spellEnd"/>
            <w:r w:rsidRPr="00A84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олодимирівна</w:t>
            </w:r>
          </w:p>
        </w:tc>
        <w:tc>
          <w:tcPr>
            <w:tcW w:w="2551" w:type="dxa"/>
          </w:tcPr>
          <w:p w:rsid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ганська область,            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            вул. Слобожанська, 68</w:t>
            </w:r>
          </w:p>
          <w:p w:rsidR="005B2652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2652" w:rsidRPr="00A8480A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ганська область, </w:t>
            </w:r>
            <w:proofErr w:type="spellStart"/>
            <w:r w:rsidRPr="00A84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ьський</w:t>
            </w:r>
            <w:proofErr w:type="spellEnd"/>
            <w:r w:rsidRPr="00A84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, с. Веселе, вул. Молодіжна, 8  </w:t>
            </w:r>
          </w:p>
        </w:tc>
        <w:tc>
          <w:tcPr>
            <w:tcW w:w="3367" w:type="dxa"/>
          </w:tcPr>
          <w:p w:rsidR="005B2652" w:rsidRPr="00E93AD7" w:rsidRDefault="005B2652" w:rsidP="005B2652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E93AD7">
              <w:rPr>
                <w:rFonts w:ascii="Times New Roman" w:hAnsi="Times New Roman" w:cs="Times New Roman"/>
                <w:szCs w:val="24"/>
                <w:lang w:val="uk-UA"/>
              </w:rPr>
              <w:t>+38 (095) 518-39-37</w:t>
            </w:r>
          </w:p>
          <w:p w:rsidR="005B2652" w:rsidRDefault="00CF6E61" w:rsidP="005B2652">
            <w:pPr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5B2652" w:rsidRPr="005B2652">
                <w:rPr>
                  <w:rStyle w:val="a6"/>
                  <w:rFonts w:ascii="Times New Roman" w:hAnsi="Times New Roman" w:cs="Times New Roman"/>
                  <w:lang w:val="en-US"/>
                </w:rPr>
                <w:t>educen</w:t>
              </w:r>
              <w:r w:rsidR="005B2652" w:rsidRPr="00864779">
                <w:rPr>
                  <w:rStyle w:val="a6"/>
                  <w:rFonts w:ascii="Times New Roman" w:hAnsi="Times New Roman" w:cs="Times New Roman"/>
                  <w:lang w:val="uk-UA"/>
                </w:rPr>
                <w:t>@lgnau.edu.ua</w:t>
              </w:r>
            </w:hyperlink>
          </w:p>
          <w:p w:rsidR="005B2652" w:rsidRDefault="005B2652" w:rsidP="005B2652">
            <w:pPr>
              <w:rPr>
                <w:rFonts w:ascii="Times New Roman" w:hAnsi="Times New Roman" w:cs="Times New Roman"/>
                <w:lang w:val="uk-UA"/>
              </w:rPr>
            </w:pPr>
          </w:p>
          <w:p w:rsidR="005B2652" w:rsidRDefault="005B2652" w:rsidP="005B2652">
            <w:pPr>
              <w:rPr>
                <w:rFonts w:ascii="Times New Roman" w:hAnsi="Times New Roman" w:cs="Times New Roman"/>
                <w:lang w:val="uk-UA"/>
              </w:rPr>
            </w:pPr>
          </w:p>
          <w:p w:rsidR="005B2652" w:rsidRPr="00A72A9A" w:rsidRDefault="005B2652" w:rsidP="005B2652">
            <w:p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A72A9A">
              <w:rPr>
                <w:rFonts w:ascii="Times New Roman" w:hAnsi="Times New Roman" w:cs="Times New Roman"/>
                <w:szCs w:val="24"/>
                <w:lang w:val="uk-UA"/>
              </w:rPr>
              <w:t>+38 (095) 043-57-30</w:t>
            </w:r>
          </w:p>
          <w:p w:rsidR="005B2652" w:rsidRPr="00A72A9A" w:rsidRDefault="005B2652" w:rsidP="005B2652">
            <w:p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A72A9A">
              <w:rPr>
                <w:rFonts w:ascii="Times New Roman" w:hAnsi="Times New Roman" w:cs="Times New Roman"/>
                <w:szCs w:val="24"/>
                <w:lang w:val="uk-UA"/>
              </w:rPr>
              <w:t>+38 (0646) 9-51-82</w:t>
            </w:r>
          </w:p>
          <w:p w:rsidR="005B2652" w:rsidRPr="00F9083C" w:rsidRDefault="005B2652" w:rsidP="005B2652">
            <w:p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A72A9A">
              <w:rPr>
                <w:rFonts w:ascii="Times New Roman" w:hAnsi="Times New Roman" w:cs="Times New Roman"/>
                <w:szCs w:val="24"/>
                <w:lang w:val="uk-UA"/>
              </w:rPr>
              <w:t>e-</w:t>
            </w:r>
            <w:proofErr w:type="spellStart"/>
            <w:r w:rsidRPr="00A72A9A">
              <w:rPr>
                <w:rFonts w:ascii="Times New Roman" w:hAnsi="Times New Roman" w:cs="Times New Roman"/>
                <w:szCs w:val="24"/>
                <w:lang w:val="uk-UA"/>
              </w:rPr>
              <w:t>mail</w:t>
            </w:r>
            <w:proofErr w:type="spellEnd"/>
            <w:r w:rsidRPr="00A72A9A">
              <w:rPr>
                <w:rFonts w:ascii="Times New Roman" w:hAnsi="Times New Roman" w:cs="Times New Roman"/>
                <w:szCs w:val="24"/>
                <w:lang w:val="uk-UA"/>
              </w:rPr>
              <w:t xml:space="preserve">: </w:t>
            </w:r>
            <w:r w:rsidRPr="00F9083C">
              <w:rPr>
                <w:rFonts w:ascii="Times New Roman" w:hAnsi="Times New Roman" w:cs="Times New Roman"/>
                <w:szCs w:val="24"/>
                <w:lang w:val="uk-UA"/>
              </w:rPr>
              <w:t>elenarn@ukr.net</w:t>
            </w:r>
          </w:p>
          <w:p w:rsidR="005B2652" w:rsidRPr="00A84CF5" w:rsidRDefault="005B2652" w:rsidP="005B26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419AE" w:rsidRPr="00A8480A" w:rsidRDefault="007419AE" w:rsidP="005E3306">
      <w:pPr>
        <w:rPr>
          <w:sz w:val="24"/>
          <w:szCs w:val="24"/>
          <w:lang w:val="uk-UA"/>
        </w:rPr>
      </w:pPr>
    </w:p>
    <w:sectPr w:rsidR="007419AE" w:rsidRPr="00A8480A" w:rsidSect="005E330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70C2"/>
    <w:multiLevelType w:val="hybridMultilevel"/>
    <w:tmpl w:val="8A10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68"/>
    <w:rsid w:val="00030046"/>
    <w:rsid w:val="000540AD"/>
    <w:rsid w:val="00061106"/>
    <w:rsid w:val="000770F2"/>
    <w:rsid w:val="000774D7"/>
    <w:rsid w:val="00077FEB"/>
    <w:rsid w:val="000C0EE7"/>
    <w:rsid w:val="000E5874"/>
    <w:rsid w:val="000F0F37"/>
    <w:rsid w:val="00116217"/>
    <w:rsid w:val="0012158A"/>
    <w:rsid w:val="001231E0"/>
    <w:rsid w:val="00133C7E"/>
    <w:rsid w:val="00146736"/>
    <w:rsid w:val="00147123"/>
    <w:rsid w:val="00147436"/>
    <w:rsid w:val="001806D2"/>
    <w:rsid w:val="001D5AA5"/>
    <w:rsid w:val="001D7EB3"/>
    <w:rsid w:val="001F2F5E"/>
    <w:rsid w:val="0020491A"/>
    <w:rsid w:val="002057FA"/>
    <w:rsid w:val="002409F4"/>
    <w:rsid w:val="00262059"/>
    <w:rsid w:val="00276B04"/>
    <w:rsid w:val="002D403B"/>
    <w:rsid w:val="002F076A"/>
    <w:rsid w:val="00327552"/>
    <w:rsid w:val="00340AC2"/>
    <w:rsid w:val="00341F8D"/>
    <w:rsid w:val="00347540"/>
    <w:rsid w:val="00365CBC"/>
    <w:rsid w:val="003C3514"/>
    <w:rsid w:val="003E674A"/>
    <w:rsid w:val="003F1886"/>
    <w:rsid w:val="00406DDD"/>
    <w:rsid w:val="00411376"/>
    <w:rsid w:val="00480B22"/>
    <w:rsid w:val="004C1C1A"/>
    <w:rsid w:val="004D192B"/>
    <w:rsid w:val="00514305"/>
    <w:rsid w:val="00537698"/>
    <w:rsid w:val="005550DF"/>
    <w:rsid w:val="005B07CA"/>
    <w:rsid w:val="005B2652"/>
    <w:rsid w:val="005E0C84"/>
    <w:rsid w:val="005E3306"/>
    <w:rsid w:val="005E47F1"/>
    <w:rsid w:val="005F21E3"/>
    <w:rsid w:val="00607D73"/>
    <w:rsid w:val="00656C01"/>
    <w:rsid w:val="0068315E"/>
    <w:rsid w:val="00684BFB"/>
    <w:rsid w:val="006C696B"/>
    <w:rsid w:val="006E75AE"/>
    <w:rsid w:val="007419AE"/>
    <w:rsid w:val="00772946"/>
    <w:rsid w:val="00795FC5"/>
    <w:rsid w:val="00817557"/>
    <w:rsid w:val="00831176"/>
    <w:rsid w:val="00833530"/>
    <w:rsid w:val="008C43CC"/>
    <w:rsid w:val="008F478D"/>
    <w:rsid w:val="0090643C"/>
    <w:rsid w:val="00913763"/>
    <w:rsid w:val="00981AB3"/>
    <w:rsid w:val="009A4FC8"/>
    <w:rsid w:val="009B2F1C"/>
    <w:rsid w:val="009E145D"/>
    <w:rsid w:val="00A078F1"/>
    <w:rsid w:val="00A52B29"/>
    <w:rsid w:val="00A7782E"/>
    <w:rsid w:val="00A8480A"/>
    <w:rsid w:val="00A84CF5"/>
    <w:rsid w:val="00A90A45"/>
    <w:rsid w:val="00B23C54"/>
    <w:rsid w:val="00B34401"/>
    <w:rsid w:val="00B408DA"/>
    <w:rsid w:val="00B45A02"/>
    <w:rsid w:val="00B45E6C"/>
    <w:rsid w:val="00B75D04"/>
    <w:rsid w:val="00BA1D7D"/>
    <w:rsid w:val="00BE0777"/>
    <w:rsid w:val="00C07473"/>
    <w:rsid w:val="00C15EFD"/>
    <w:rsid w:val="00C20785"/>
    <w:rsid w:val="00C20E47"/>
    <w:rsid w:val="00C722BB"/>
    <w:rsid w:val="00C7504F"/>
    <w:rsid w:val="00C906B5"/>
    <w:rsid w:val="00CA403E"/>
    <w:rsid w:val="00CF6E61"/>
    <w:rsid w:val="00D01CF8"/>
    <w:rsid w:val="00D06C36"/>
    <w:rsid w:val="00D116AB"/>
    <w:rsid w:val="00D26F9F"/>
    <w:rsid w:val="00D2774D"/>
    <w:rsid w:val="00D66F17"/>
    <w:rsid w:val="00D7797A"/>
    <w:rsid w:val="00DA16A7"/>
    <w:rsid w:val="00E310F8"/>
    <w:rsid w:val="00E36391"/>
    <w:rsid w:val="00E841B8"/>
    <w:rsid w:val="00E90616"/>
    <w:rsid w:val="00EC6140"/>
    <w:rsid w:val="00EF4326"/>
    <w:rsid w:val="00EF5471"/>
    <w:rsid w:val="00F0409B"/>
    <w:rsid w:val="00F22E87"/>
    <w:rsid w:val="00F32F65"/>
    <w:rsid w:val="00F33767"/>
    <w:rsid w:val="00F3538D"/>
    <w:rsid w:val="00F96A68"/>
    <w:rsid w:val="00FC6A3B"/>
    <w:rsid w:val="00FE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0491A"/>
    <w:rPr>
      <w:color w:val="0000FF" w:themeColor="hyperlink"/>
      <w:u w:val="single"/>
    </w:rPr>
  </w:style>
  <w:style w:type="paragraph" w:styleId="a7">
    <w:name w:val="No Spacing"/>
    <w:uiPriority w:val="1"/>
    <w:qFormat/>
    <w:rsid w:val="00406D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0491A"/>
    <w:rPr>
      <w:color w:val="0000FF" w:themeColor="hyperlink"/>
      <w:u w:val="single"/>
    </w:rPr>
  </w:style>
  <w:style w:type="paragraph" w:styleId="a7">
    <w:name w:val="No Spacing"/>
    <w:uiPriority w:val="1"/>
    <w:qFormat/>
    <w:rsid w:val="00406D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tup-ldmu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ldakm.krem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cen@lgnau.edu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onbas_ukraine_snu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nclsmu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E113-EFB2-4046-82EF-8EF85011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9</Words>
  <Characters>153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taArt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3</cp:revision>
  <cp:lastPrinted>2018-05-11T06:30:00Z</cp:lastPrinted>
  <dcterms:created xsi:type="dcterms:W3CDTF">2020-06-09T13:00:00Z</dcterms:created>
  <dcterms:modified xsi:type="dcterms:W3CDTF">2020-06-11T12:55:00Z</dcterms:modified>
</cp:coreProperties>
</file>